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应聘人员基本情</w:t>
      </w:r>
      <w:bookmarkStart w:id="0" w:name="_GoBack"/>
      <w:bookmarkEnd w:id="0"/>
      <w:r>
        <w:rPr>
          <w:rFonts w:hint="eastAsia" w:ascii="宋体" w:hAnsi="宋体" w:eastAsia="宋体" w:cs="宋体"/>
          <w:b/>
          <w:sz w:val="32"/>
          <w:szCs w:val="32"/>
        </w:rPr>
        <w:t>况登记表</w:t>
      </w:r>
    </w:p>
    <w:tbl>
      <w:tblPr>
        <w:tblStyle w:val="6"/>
        <w:tblpPr w:leftFromText="180" w:rightFromText="180" w:vertAnchor="text" w:tblpY="136"/>
        <w:tblW w:w="9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1279"/>
        <w:gridCol w:w="323"/>
        <w:gridCol w:w="491"/>
        <w:gridCol w:w="81"/>
        <w:gridCol w:w="1417"/>
        <w:gridCol w:w="142"/>
        <w:gridCol w:w="1392"/>
        <w:gridCol w:w="167"/>
        <w:gridCol w:w="425"/>
        <w:gridCol w:w="739"/>
        <w:gridCol w:w="153"/>
        <w:gridCol w:w="384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姓名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814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性别</w:t>
            </w:r>
          </w:p>
        </w:tc>
        <w:tc>
          <w:tcPr>
            <w:tcW w:w="164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出生年月</w:t>
            </w:r>
          </w:p>
        </w:tc>
        <w:tc>
          <w:tcPr>
            <w:tcW w:w="1317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Merge w:val="restart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照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民族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814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婚否</w:t>
            </w:r>
          </w:p>
        </w:tc>
        <w:tc>
          <w:tcPr>
            <w:tcW w:w="164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政治面貌</w:t>
            </w:r>
          </w:p>
        </w:tc>
        <w:tc>
          <w:tcPr>
            <w:tcW w:w="1317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Merge w:val="continue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毕业学校</w:t>
            </w:r>
          </w:p>
        </w:tc>
        <w:tc>
          <w:tcPr>
            <w:tcW w:w="2093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4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所学专业</w:t>
            </w:r>
          </w:p>
        </w:tc>
        <w:tc>
          <w:tcPr>
            <w:tcW w:w="2876" w:type="dxa"/>
            <w:gridSpan w:val="5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Merge w:val="continue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学历</w:t>
            </w:r>
          </w:p>
        </w:tc>
        <w:tc>
          <w:tcPr>
            <w:tcW w:w="2093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40" w:type="dxa"/>
            <w:gridSpan w:val="3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 参加工作时间</w:t>
            </w:r>
          </w:p>
        </w:tc>
        <w:tc>
          <w:tcPr>
            <w:tcW w:w="2876" w:type="dxa"/>
            <w:gridSpan w:val="5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Merge w:val="continue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户籍所在地</w:t>
            </w:r>
          </w:p>
        </w:tc>
        <w:tc>
          <w:tcPr>
            <w:tcW w:w="2093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4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身份证号</w:t>
            </w:r>
          </w:p>
        </w:tc>
        <w:tc>
          <w:tcPr>
            <w:tcW w:w="4194" w:type="dxa"/>
            <w:gridSpan w:val="7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联系电话</w:t>
            </w:r>
          </w:p>
        </w:tc>
        <w:tc>
          <w:tcPr>
            <w:tcW w:w="2093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40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电子邮箱</w:t>
            </w:r>
          </w:p>
        </w:tc>
        <w:tc>
          <w:tcPr>
            <w:tcW w:w="1984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健康状况</w:t>
            </w:r>
          </w:p>
        </w:tc>
        <w:tc>
          <w:tcPr>
            <w:tcW w:w="93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现住址</w:t>
            </w:r>
          </w:p>
        </w:tc>
        <w:tc>
          <w:tcPr>
            <w:tcW w:w="7927" w:type="dxa"/>
            <w:gridSpan w:val="1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目前有无工作</w:t>
            </w:r>
          </w:p>
        </w:tc>
        <w:tc>
          <w:tcPr>
            <w:tcW w:w="2174" w:type="dxa"/>
            <w:gridSpan w:val="4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原/现单位</w:t>
            </w:r>
          </w:p>
        </w:tc>
        <w:tc>
          <w:tcPr>
            <w:tcW w:w="4336" w:type="dxa"/>
            <w:gridSpan w:val="8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离职原因</w:t>
            </w:r>
          </w:p>
        </w:tc>
        <w:tc>
          <w:tcPr>
            <w:tcW w:w="2174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薪资要求</w:t>
            </w:r>
          </w:p>
        </w:tc>
        <w:tc>
          <w:tcPr>
            <w:tcW w:w="4336" w:type="dxa"/>
            <w:gridSpan w:val="8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762" w:type="dxa"/>
            <w:vMerge w:val="restart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简</w:t>
            </w: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（高中至今）</w:t>
            </w: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起止时间</w:t>
            </w: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学习/工作单位</w:t>
            </w:r>
          </w:p>
        </w:tc>
        <w:tc>
          <w:tcPr>
            <w:tcW w:w="2802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762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802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802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802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802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802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802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802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62" w:type="dxa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家庭主要成员</w:t>
            </w: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与本人关系</w:t>
            </w: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作单位</w:t>
            </w:r>
          </w:p>
        </w:tc>
        <w:tc>
          <w:tcPr>
            <w:tcW w:w="133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岗位/职务</w:t>
            </w:r>
          </w:p>
        </w:tc>
        <w:tc>
          <w:tcPr>
            <w:tcW w:w="147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62" w:type="dxa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52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1762" w:type="dxa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210" w:firstLineChars="10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210" w:firstLineChars="10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获奖情况</w:t>
            </w:r>
          </w:p>
          <w:p>
            <w:pPr>
              <w:ind w:firstLine="315" w:firstLineChars="15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及证书</w:t>
            </w:r>
          </w:p>
        </w:tc>
        <w:tc>
          <w:tcPr>
            <w:tcW w:w="7927" w:type="dxa"/>
            <w:gridSpan w:val="1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6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特长及爱好</w:t>
            </w:r>
          </w:p>
        </w:tc>
        <w:tc>
          <w:tcPr>
            <w:tcW w:w="7927" w:type="dxa"/>
            <w:gridSpan w:val="1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2" w:hRule="atLeast"/>
        </w:trPr>
        <w:tc>
          <w:tcPr>
            <w:tcW w:w="17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入职本岗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7927" w:type="dxa"/>
            <w:gridSpan w:val="13"/>
          </w:tcPr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若被我单位聘用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（预计入职时间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月中旬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,何时可以到岗工作:</w:t>
            </w: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□1.立刻  □2.一周  □3.两周  □4.三周  □5.一个月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 xml:space="preserve">                                                                                      </w:t>
    </w:r>
  </w:p>
  <w:p>
    <w:pPr>
      <w:pStyle w:val="3"/>
      <w:rPr>
        <w:sz w:val="21"/>
      </w:rPr>
    </w:pPr>
    <w:r>
      <w:rPr>
        <w:rFonts w:hint="eastAsia"/>
      </w:rPr>
      <w:t xml:space="preserve">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5C"/>
    <w:rsid w:val="00037531"/>
    <w:rsid w:val="00063DEB"/>
    <w:rsid w:val="0006476D"/>
    <w:rsid w:val="000827A8"/>
    <w:rsid w:val="000C5A83"/>
    <w:rsid w:val="000D7F2A"/>
    <w:rsid w:val="000E5611"/>
    <w:rsid w:val="00123F2A"/>
    <w:rsid w:val="00145EE3"/>
    <w:rsid w:val="001469CE"/>
    <w:rsid w:val="001B28FA"/>
    <w:rsid w:val="001B69F0"/>
    <w:rsid w:val="001C1045"/>
    <w:rsid w:val="0022072E"/>
    <w:rsid w:val="00234AA3"/>
    <w:rsid w:val="002B6B20"/>
    <w:rsid w:val="002D635C"/>
    <w:rsid w:val="00307AEA"/>
    <w:rsid w:val="00333515"/>
    <w:rsid w:val="00391FD0"/>
    <w:rsid w:val="003B1C7F"/>
    <w:rsid w:val="00427DB3"/>
    <w:rsid w:val="004B7BCB"/>
    <w:rsid w:val="0052159B"/>
    <w:rsid w:val="005967DE"/>
    <w:rsid w:val="005F03AE"/>
    <w:rsid w:val="00600607"/>
    <w:rsid w:val="00654BD9"/>
    <w:rsid w:val="006C1541"/>
    <w:rsid w:val="00780A10"/>
    <w:rsid w:val="007C2DDF"/>
    <w:rsid w:val="007F0CF6"/>
    <w:rsid w:val="00883F92"/>
    <w:rsid w:val="008B38CB"/>
    <w:rsid w:val="008E4C93"/>
    <w:rsid w:val="008E6EB1"/>
    <w:rsid w:val="00942F16"/>
    <w:rsid w:val="00945B7C"/>
    <w:rsid w:val="00993BD6"/>
    <w:rsid w:val="009B32C6"/>
    <w:rsid w:val="009F2CC4"/>
    <w:rsid w:val="00AD7683"/>
    <w:rsid w:val="00AF3FAB"/>
    <w:rsid w:val="00AF587D"/>
    <w:rsid w:val="00B03AEC"/>
    <w:rsid w:val="00B36D64"/>
    <w:rsid w:val="00B426C5"/>
    <w:rsid w:val="00B81C3B"/>
    <w:rsid w:val="00BB3449"/>
    <w:rsid w:val="00BD7643"/>
    <w:rsid w:val="00BF6C8F"/>
    <w:rsid w:val="00C3523B"/>
    <w:rsid w:val="00C41302"/>
    <w:rsid w:val="00CC6E33"/>
    <w:rsid w:val="00D11063"/>
    <w:rsid w:val="00D20A24"/>
    <w:rsid w:val="00D4377E"/>
    <w:rsid w:val="00D6266B"/>
    <w:rsid w:val="00D706C3"/>
    <w:rsid w:val="00E86C7A"/>
    <w:rsid w:val="38DF4D37"/>
    <w:rsid w:val="519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G Times" w:hAnsi="CG Times" w:eastAsia="宋体" w:cs="CG Times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3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G Times" w:hAnsi="CG Times" w:eastAsia="宋体" w:cs="CG Times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G Times" w:hAnsi="CG Times" w:eastAsia="宋体" w:cs="CG Times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G Times" w:hAnsi="CG Times" w:eastAsia="宋体" w:cs="CG Times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8B590-9CA5-4A96-9279-AFC284DB7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8</Characters>
  <Lines>2</Lines>
  <Paragraphs>1</Paragraphs>
  <TotalTime>24</TotalTime>
  <ScaleCrop>false</ScaleCrop>
  <LinksUpToDate>false</LinksUpToDate>
  <CharactersWithSpaces>36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3:00:00Z</dcterms:created>
  <dc:creator>TSG-BGS-LXM</dc:creator>
  <cp:lastModifiedBy>小隐</cp:lastModifiedBy>
  <cp:lastPrinted>2020-06-01T07:44:34Z</cp:lastPrinted>
  <dcterms:modified xsi:type="dcterms:W3CDTF">2020-06-01T07:45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